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C66A0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55a7169f-c0c0-44ac-bf37-cbc776930ef9"/>
      <w:r w:rsidRPr="00FC66A0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bookmarkEnd w:id="0"/>
      <w:r w:rsidRPr="00FC66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160c1bf-440c-4991-9e94-e52aab997657"/>
      <w:r w:rsidRPr="00FC66A0">
        <w:rPr>
          <w:rFonts w:ascii="Times New Roman" w:hAnsi="Times New Roman" w:cs="Times New Roman"/>
          <w:b/>
          <w:color w:val="000000"/>
          <w:sz w:val="24"/>
          <w:szCs w:val="24"/>
        </w:rPr>
        <w:t>Управление образования Администрации Зерноградского района</w:t>
      </w:r>
      <w:bookmarkEnd w:id="1"/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C66A0">
        <w:rPr>
          <w:rFonts w:ascii="Times New Roman" w:hAnsi="Times New Roman" w:cs="Times New Roman"/>
          <w:b/>
          <w:color w:val="000000"/>
          <w:sz w:val="24"/>
          <w:szCs w:val="24"/>
        </w:rPr>
        <w:t>МБОУ Мечетинская СОШ</w:t>
      </w:r>
    </w:p>
    <w:p w:rsidR="00E91E39" w:rsidRPr="00FC66A0" w:rsidRDefault="00E91E39" w:rsidP="00E91E3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91E39" w:rsidRPr="00FC66A0" w:rsidTr="00E91E39">
        <w:tc>
          <w:tcPr>
            <w:tcW w:w="3114" w:type="dxa"/>
          </w:tcPr>
          <w:p w:rsidR="00E91E39" w:rsidRPr="00FC66A0" w:rsidRDefault="00E91E39" w:rsidP="00FC66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А</w:t>
            </w:r>
          </w:p>
          <w:p w:rsidR="00E91E39" w:rsidRPr="00FC66A0" w:rsidRDefault="00E91E39" w:rsidP="00FC66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 учителей начальных классов</w:t>
            </w:r>
          </w:p>
          <w:p w:rsidR="00E91E39" w:rsidRPr="00FC66A0" w:rsidRDefault="00FC66A0" w:rsidP="00FC66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</w:t>
            </w:r>
            <w:proofErr w:type="spellStart"/>
            <w:r w:rsidR="00E91E39"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proofErr w:type="spellEnd"/>
            <w:r w:rsidR="00E91E39"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E91E39" w:rsidRPr="00FC66A0" w:rsidRDefault="00E91E39" w:rsidP="00FC66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05</w:t>
            </w:r>
          </w:p>
          <w:p w:rsidR="00E91E39" w:rsidRPr="00FC66A0" w:rsidRDefault="00E91E39" w:rsidP="00FC66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6» августа   2025 г.</w:t>
            </w:r>
          </w:p>
          <w:p w:rsidR="00E91E39" w:rsidRPr="00FC66A0" w:rsidRDefault="00E91E39" w:rsidP="00FC66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91E39" w:rsidRPr="00FC66A0" w:rsidRDefault="00E91E39" w:rsidP="00FC66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А</w:t>
            </w:r>
          </w:p>
          <w:p w:rsidR="00E91E39" w:rsidRPr="00FC66A0" w:rsidRDefault="00E91E39" w:rsidP="00FC66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E91E39" w:rsidRPr="00FC66A0" w:rsidRDefault="00FC66A0" w:rsidP="00FC66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="00E91E39"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на Т.В.</w:t>
            </w:r>
          </w:p>
          <w:p w:rsidR="00E91E39" w:rsidRPr="00FC66A0" w:rsidRDefault="00E91E39" w:rsidP="00FC66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8» августа   2025 г.</w:t>
            </w:r>
          </w:p>
          <w:p w:rsidR="00E91E39" w:rsidRPr="00FC66A0" w:rsidRDefault="00E91E39" w:rsidP="00FC66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91E39" w:rsidRPr="00FC66A0" w:rsidRDefault="00E91E39" w:rsidP="00FC66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E91E39" w:rsidRPr="00FC66A0" w:rsidRDefault="00E91E39" w:rsidP="00FC66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Мечетинской СОШ</w:t>
            </w:r>
          </w:p>
          <w:p w:rsidR="00E91E39" w:rsidRPr="00FC66A0" w:rsidRDefault="00FC66A0" w:rsidP="00FC66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proofErr w:type="spellStart"/>
            <w:r w:rsidR="00E91E39"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ведеева</w:t>
            </w:r>
            <w:proofErr w:type="spellEnd"/>
            <w:r w:rsidR="00E91E39"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E91E39" w:rsidRPr="00FC66A0" w:rsidRDefault="00E91E39" w:rsidP="00FC66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428</w:t>
            </w:r>
          </w:p>
          <w:p w:rsidR="00E91E39" w:rsidRPr="00FC66A0" w:rsidRDefault="00E91E39" w:rsidP="00FC66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30» августа   2025 г.</w:t>
            </w:r>
          </w:p>
          <w:p w:rsidR="00E91E39" w:rsidRPr="00FC66A0" w:rsidRDefault="00E91E39" w:rsidP="00FC66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1E39" w:rsidRPr="00FC66A0" w:rsidRDefault="00E91E39" w:rsidP="00E91E3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A0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6A0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FC66A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D</w:t>
      </w:r>
      <w:r w:rsidRPr="00FC66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259902)</w:t>
      </w: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66A0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Русский язык»</w:t>
      </w: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66A0">
        <w:rPr>
          <w:rFonts w:ascii="Times New Roman" w:hAnsi="Times New Roman" w:cs="Times New Roman"/>
          <w:color w:val="000000"/>
          <w:sz w:val="24"/>
          <w:szCs w:val="24"/>
        </w:rPr>
        <w:t>для обучающихся 1 «А» класса</w:t>
      </w: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C66A0">
        <w:rPr>
          <w:rFonts w:ascii="Times New Roman" w:hAnsi="Times New Roman" w:cs="Times New Roman"/>
          <w:color w:val="000000"/>
          <w:sz w:val="24"/>
          <w:szCs w:val="24"/>
        </w:rPr>
        <w:t xml:space="preserve">Учитель: </w:t>
      </w:r>
      <w:proofErr w:type="spellStart"/>
      <w:r w:rsidRPr="00FC66A0">
        <w:rPr>
          <w:rFonts w:ascii="Times New Roman" w:hAnsi="Times New Roman" w:cs="Times New Roman"/>
          <w:color w:val="000000"/>
          <w:sz w:val="24"/>
          <w:szCs w:val="24"/>
        </w:rPr>
        <w:t>Сапсаенко</w:t>
      </w:r>
      <w:proofErr w:type="spellEnd"/>
      <w:r w:rsidRPr="00FC66A0">
        <w:rPr>
          <w:rFonts w:ascii="Times New Roman" w:hAnsi="Times New Roman" w:cs="Times New Roman"/>
          <w:color w:val="000000"/>
          <w:sz w:val="24"/>
          <w:szCs w:val="24"/>
        </w:rPr>
        <w:t xml:space="preserve"> Ольга Александровна </w:t>
      </w: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8960954b-15b1-4c85-b40b-ae95f67136d9"/>
      <w:r w:rsidRPr="00FC66A0">
        <w:rPr>
          <w:rFonts w:ascii="Times New Roman" w:hAnsi="Times New Roman" w:cs="Times New Roman"/>
          <w:b/>
          <w:color w:val="000000"/>
          <w:sz w:val="24"/>
          <w:szCs w:val="24"/>
        </w:rPr>
        <w:t>ст. Мечетинская</w:t>
      </w:r>
      <w:bookmarkEnd w:id="2"/>
      <w:r w:rsidRPr="00FC66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3" w:name="2b7bbf9c-2491-40e5-bd35-a2a44bd1331b"/>
      <w:r w:rsidRPr="00FC66A0">
        <w:rPr>
          <w:rFonts w:ascii="Times New Roman" w:hAnsi="Times New Roman" w:cs="Times New Roman"/>
          <w:b/>
          <w:color w:val="000000"/>
          <w:sz w:val="24"/>
          <w:szCs w:val="24"/>
        </w:rPr>
        <w:t>2025</w:t>
      </w:r>
      <w:bookmarkEnd w:id="3"/>
    </w:p>
    <w:p w:rsidR="00FC66A0" w:rsidRPr="00FC66A0" w:rsidRDefault="00FC66A0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66A0" w:rsidRPr="00FC66A0" w:rsidRDefault="00FC66A0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66A0" w:rsidRPr="00FC66A0" w:rsidRDefault="00FC66A0" w:rsidP="00E91E3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91E39" w:rsidRPr="00FC66A0" w:rsidRDefault="00E91E39" w:rsidP="00FC66A0">
      <w:pPr>
        <w:spacing w:after="0" w:line="240" w:lineRule="auto"/>
        <w:ind w:left="120"/>
        <w:jc w:val="center"/>
        <w:rPr>
          <w:rFonts w:ascii="Times New Roman" w:hAnsi="Times New Roman" w:cs="Times New Roman"/>
          <w:sz w:val="16"/>
          <w:szCs w:val="16"/>
        </w:rPr>
      </w:pPr>
      <w:bookmarkStart w:id="4" w:name="block-16790183"/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lastRenderedPageBreak/>
        <w:t>ПОЯСНИТЕЛЬНАЯ ЗАПИСКА</w:t>
      </w:r>
    </w:p>
    <w:p w:rsidR="00E91E39" w:rsidRPr="00FC66A0" w:rsidRDefault="00E91E39" w:rsidP="00FC66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E91E39" w:rsidRPr="00FC66A0" w:rsidRDefault="00E91E39" w:rsidP="00FC66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ОБЩАЯ ХАРАКТЕРИСТИКА УЧЕБНОГО ПРЕДМЕТА «РУССКИЙ ЯЗЫК»</w:t>
      </w:r>
    </w:p>
    <w:p w:rsidR="00E91E39" w:rsidRPr="00FC66A0" w:rsidRDefault="00E91E39" w:rsidP="00FC66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E91E39" w:rsidRPr="00FC66A0" w:rsidRDefault="00E91E39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E91E39" w:rsidRPr="00FC66A0" w:rsidRDefault="00E91E39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E91E39" w:rsidRPr="00FC66A0" w:rsidRDefault="00E91E39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E91E39" w:rsidRPr="00FC66A0" w:rsidRDefault="00E91E39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E91E39" w:rsidRPr="00FC66A0" w:rsidRDefault="00E91E39" w:rsidP="00FC66A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ЦЕЛИ ИЗУЧЕНИЯ УЧЕБНОГО ПРЕДМЕТА</w:t>
      </w:r>
      <w:r w:rsidRPr="00FC66A0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 </w:t>
      </w: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«РУССКИЙ ЯЗЫК»</w:t>
      </w:r>
    </w:p>
    <w:p w:rsidR="00E91E39" w:rsidRPr="00FC66A0" w:rsidRDefault="00E91E39" w:rsidP="00FC66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Изучение русского языка направлено на достижение следующих целей:</w:t>
      </w:r>
    </w:p>
    <w:p w:rsidR="00E91E39" w:rsidRPr="00FC66A0" w:rsidRDefault="00E91E39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духовнонравственных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E91E39" w:rsidRPr="00FC66A0" w:rsidRDefault="00E91E39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аудирование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>, говорение, чтение, письмо;</w:t>
      </w:r>
    </w:p>
    <w:p w:rsidR="00E91E39" w:rsidRPr="00FC66A0" w:rsidRDefault="00E91E39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морфемика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91E39" w:rsidRPr="00FC66A0" w:rsidRDefault="00E91E39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91E39" w:rsidRPr="00FC66A0" w:rsidRDefault="00E91E39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91E39" w:rsidRPr="00FC66A0" w:rsidRDefault="00E91E39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E91E39" w:rsidRPr="00FC66A0" w:rsidRDefault="00E91E39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E91E39" w:rsidRPr="00FC66A0" w:rsidRDefault="00E91E39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E91E39" w:rsidRPr="00FC66A0" w:rsidRDefault="00E91E39" w:rsidP="00FC66A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МЕСТО УЧЕБНОГО ПРЕДМЕТА</w:t>
      </w:r>
      <w:r w:rsidRPr="00FC66A0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 </w:t>
      </w: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«РУССКИЙ ЯЗЫК» В УЧЕБНОМ ПЛАНЕ</w:t>
      </w:r>
    </w:p>
    <w:p w:rsidR="00E91E39" w:rsidRDefault="00E91E39" w:rsidP="00FC66A0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Общее число часов, отведённых на изучение «Русского языка», (5 часов в неделю</w:t>
      </w:r>
      <w:r w:rsidR="008434DA" w:rsidRPr="00FC66A0">
        <w:rPr>
          <w:rFonts w:ascii="Times New Roman" w:hAnsi="Times New Roman" w:cs="Times New Roman"/>
          <w:color w:val="000000"/>
          <w:sz w:val="16"/>
          <w:szCs w:val="16"/>
        </w:rPr>
        <w:t>): в 1 классе – 165 ч</w:t>
      </w:r>
      <w:r w:rsidRPr="00FC66A0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FC66A0" w:rsidRP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СОДЕРЖАНИЕ УЧЕБНОГО ПРЕДМЕТА</w:t>
      </w:r>
      <w:r w:rsidRPr="00FC66A0">
        <w:rPr>
          <w:rFonts w:ascii="Times New Roman" w:hAnsi="Times New Roman" w:cs="Times New Roman"/>
          <w:sz w:val="16"/>
          <w:szCs w:val="16"/>
        </w:rPr>
        <w:t xml:space="preserve"> </w:t>
      </w: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1 КЛАСС</w:t>
      </w:r>
    </w:p>
    <w:p w:rsidR="00FC66A0" w:rsidRPr="00FC66A0" w:rsidRDefault="00FC66A0" w:rsidP="00FC66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Обучение грамоте</w:t>
      </w:r>
      <w:r w:rsidRPr="00FC66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Развитие речи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оставление небольших рассказов на основе собственных игр, занятий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Слово и предложение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Различение слова и предложения. Работа с предложением: выделение слов, изменение их порядка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Фонетика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Графика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Письмо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Орфография и пунктуация</w:t>
      </w:r>
      <w:r w:rsidRPr="00FC66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жи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, ши (в положении под ударением),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ча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, ща, чу,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щу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FC66A0" w:rsidRPr="00FC66A0" w:rsidRDefault="00FC66A0" w:rsidP="00FC66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СИСТЕМАТИЧЕСКИЙ КУРС</w:t>
      </w:r>
    </w:p>
    <w:p w:rsidR="00FC66A0" w:rsidRPr="00FC66A0" w:rsidRDefault="00FC66A0" w:rsidP="00FC66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Общие сведения о языке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Язык как основное средство человеческого общения. Цели и ситуации общения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Фонетика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и гласный </w:t>
      </w:r>
      <w:proofErr w:type="gram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звук .</w:t>
      </w:r>
      <w:proofErr w:type="gram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Шипящие ,</w:t>
      </w:r>
      <w:proofErr w:type="gram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 , , 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Графика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буквами</w:t>
      </w:r>
      <w:proofErr w:type="gram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Установление соотношения звукового и буквенного состава слова в словах типа стол, конь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Небуквенные графические средства: пробел между словами, знак переноса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Орфоэпия</w:t>
      </w:r>
      <w:r w:rsidRPr="00FC66A0">
        <w:rPr>
          <w:rFonts w:ascii="Times New Roman" w:hAnsi="Times New Roman" w:cs="Times New Roman"/>
          <w:color w:val="000000"/>
          <w:sz w:val="16"/>
          <w:szCs w:val="16"/>
        </w:rPr>
        <w:t>Произношение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Лексика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лово как единица языка (ознакомление)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лово как название предмета, признака предмета, действия предмета (ознакомление)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Выявление слов, значение которых требует уточнения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Синтаксис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редложение как единица языка (ознакомление)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Восстановление деформированных предложений. Составление предложений из набора форм слов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Орфография и пунктуация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равила правописания и их применение: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раздельное написание слов в предложении;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рописная буква в начале предложения и в именах собственных: в именах и фамилиях людей, кличках животных;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еренос слов (без учёта морфемного членения слова);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гласные после шипящих в сочетаниях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жи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, ши (в положении под ударением),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ча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, ща, чу,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щу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сочетания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чк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чн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лова с непроверяемыми гласными и согласными (перечень слов в орфографическом словаре учебника);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знаки препинания в конце предложения: точка, вопросительный и восклицательный знаки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Алгоритм списывания текста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Развитие речи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Речь как основная форма общения между людьми. Текст как единица речи (ознакомление)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оставление небольших рассказов на основе наблюдений.</w:t>
      </w:r>
    </w:p>
    <w:p w:rsidR="00FC66A0" w:rsidRP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ПЛАНИРУЕМЫЕ ОБРАЗОВАТЕЛЬНЫЕ РЕЗУЛЬТАТЫ</w:t>
      </w:r>
    </w:p>
    <w:p w:rsidR="00FC66A0" w:rsidRPr="00FC66A0" w:rsidRDefault="00FC66A0" w:rsidP="00FC66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метапредметных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 и предметных результатов освоения учебного предмета.</w:t>
      </w:r>
    </w:p>
    <w:p w:rsidR="00FC66A0" w:rsidRPr="00FC66A0" w:rsidRDefault="00FC66A0" w:rsidP="00FC66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ЛИЧНОСТНЫЕ РЕЗУЛЬТАТЫ</w:t>
      </w:r>
    </w:p>
    <w:p w:rsidR="00FC66A0" w:rsidRPr="00FC66A0" w:rsidRDefault="00FC66A0" w:rsidP="00FC66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FC66A0" w:rsidRPr="00FC66A0" w:rsidRDefault="00FC66A0" w:rsidP="00FC66A0">
      <w:pPr>
        <w:spacing w:after="0" w:line="240" w:lineRule="auto"/>
        <w:ind w:left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гражданско-патриотического</w:t>
      </w:r>
      <w:proofErr w:type="spellEnd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воспитания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FC66A0" w:rsidRPr="00FC66A0" w:rsidRDefault="00FC66A0" w:rsidP="00FC66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C66A0" w:rsidRPr="00FC66A0" w:rsidRDefault="00FC66A0" w:rsidP="00FC66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C66A0" w:rsidRPr="00FC66A0" w:rsidRDefault="00FC66A0" w:rsidP="00FC66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C66A0" w:rsidRPr="00FC66A0" w:rsidRDefault="00FC66A0" w:rsidP="00FC66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FC66A0" w:rsidRPr="00FC66A0" w:rsidRDefault="00FC66A0" w:rsidP="00FC66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нравственноэтических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FC66A0" w:rsidRPr="00FC66A0" w:rsidRDefault="00FC66A0" w:rsidP="00FC66A0">
      <w:pPr>
        <w:spacing w:after="0" w:line="240" w:lineRule="auto"/>
        <w:ind w:left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духовно-нравственного</w:t>
      </w:r>
      <w:proofErr w:type="spellEnd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воспитания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FC66A0" w:rsidRPr="00FC66A0" w:rsidRDefault="00FC66A0" w:rsidP="00FC66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осознание языка как одной из главных духовно-нравственных ценностей народа; </w:t>
      </w:r>
    </w:p>
    <w:p w:rsidR="00FC66A0" w:rsidRPr="00FC66A0" w:rsidRDefault="00FC66A0" w:rsidP="00FC66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ризнание индивидуальности каждого человека с опорой на собственный жизненный и читательский опыт;</w:t>
      </w:r>
    </w:p>
    <w:p w:rsidR="00FC66A0" w:rsidRPr="00FC66A0" w:rsidRDefault="00FC66A0" w:rsidP="00FC66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FC66A0" w:rsidRPr="00FC66A0" w:rsidRDefault="00FC66A0" w:rsidP="00FC66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FC66A0" w:rsidRPr="00FC66A0" w:rsidRDefault="00FC66A0" w:rsidP="00FC66A0">
      <w:pPr>
        <w:spacing w:after="0" w:line="240" w:lineRule="auto"/>
        <w:ind w:left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эстетического</w:t>
      </w:r>
      <w:proofErr w:type="spellEnd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воспитания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FC66A0" w:rsidRPr="00FC66A0" w:rsidRDefault="00FC66A0" w:rsidP="00FC66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C66A0" w:rsidRPr="00FC66A0" w:rsidRDefault="00FC66A0" w:rsidP="00FC66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FC66A0" w:rsidRPr="00FC66A0" w:rsidRDefault="00FC66A0" w:rsidP="00FC66A0">
      <w:pPr>
        <w:spacing w:after="0" w:line="240" w:lineRule="auto"/>
        <w:ind w:left="12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физического воспитания, формирования культуры здоровья и эмоционального благополучия</w:t>
      </w:r>
      <w:r w:rsidRPr="00FC66A0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FC66A0" w:rsidRPr="00FC66A0" w:rsidRDefault="00FC66A0" w:rsidP="00FC66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FC66A0" w:rsidRPr="00FC66A0" w:rsidRDefault="00FC66A0" w:rsidP="00FC66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FC66A0" w:rsidRPr="00FC66A0" w:rsidRDefault="00FC66A0" w:rsidP="00FC66A0">
      <w:pPr>
        <w:spacing w:after="0" w:line="240" w:lineRule="auto"/>
        <w:ind w:left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трудового</w:t>
      </w:r>
      <w:proofErr w:type="spellEnd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воспитания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FC66A0" w:rsidRPr="00FC66A0" w:rsidRDefault="00FC66A0" w:rsidP="00FC66A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FC66A0" w:rsidRPr="00FC66A0" w:rsidRDefault="00FC66A0" w:rsidP="00FC66A0">
      <w:pPr>
        <w:spacing w:after="0" w:line="240" w:lineRule="auto"/>
        <w:ind w:left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экологического</w:t>
      </w:r>
      <w:proofErr w:type="spellEnd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воспитания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FC66A0" w:rsidRPr="00FC66A0" w:rsidRDefault="00FC66A0" w:rsidP="00FC66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бережное отношение к природе, формируемое в процессе работы с текстами;</w:t>
      </w:r>
    </w:p>
    <w:p w:rsidR="00FC66A0" w:rsidRPr="00FC66A0" w:rsidRDefault="00FC66A0" w:rsidP="00FC66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неприятие действий, приносящих вред природе;</w:t>
      </w:r>
    </w:p>
    <w:p w:rsidR="00FC66A0" w:rsidRPr="00FC66A0" w:rsidRDefault="00FC66A0" w:rsidP="00FC66A0">
      <w:pPr>
        <w:spacing w:after="0" w:line="240" w:lineRule="auto"/>
        <w:ind w:left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ценности</w:t>
      </w:r>
      <w:proofErr w:type="spellEnd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научного</w:t>
      </w:r>
      <w:proofErr w:type="spellEnd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познания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FC66A0" w:rsidRPr="00FC66A0" w:rsidRDefault="00FC66A0" w:rsidP="00FC66A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FC66A0" w:rsidRPr="00FC66A0" w:rsidRDefault="00FC66A0" w:rsidP="00FC66A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FC66A0" w:rsidRPr="00FC66A0" w:rsidRDefault="00FC66A0" w:rsidP="00FC66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МЕТАПРЕДМЕТНЫЕ РЕЗУЛЬТАТЫ</w:t>
      </w:r>
    </w:p>
    <w:p w:rsidR="00FC66A0" w:rsidRPr="00FC66A0" w:rsidRDefault="00FC66A0" w:rsidP="00FC66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У обучающегося будут сформированы следующие </w:t>
      </w: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базовые логические действия как часть познавательных универсальных учебных действий</w:t>
      </w:r>
      <w:r w:rsidRPr="00FC66A0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FC66A0" w:rsidRPr="00FC66A0" w:rsidRDefault="00FC66A0" w:rsidP="00FC66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частеречная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FC66A0" w:rsidRPr="00FC66A0" w:rsidRDefault="00FC66A0" w:rsidP="00FC66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объединять объекты (языковые единицы) по определённому признаку;</w:t>
      </w:r>
    </w:p>
    <w:p w:rsidR="00FC66A0" w:rsidRPr="00FC66A0" w:rsidRDefault="00FC66A0" w:rsidP="00FC66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C66A0" w:rsidRPr="00FC66A0" w:rsidRDefault="00FC66A0" w:rsidP="00FC66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FC66A0" w:rsidRPr="00FC66A0" w:rsidRDefault="00FC66A0" w:rsidP="00FC66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C66A0" w:rsidRPr="00FC66A0" w:rsidRDefault="00FC66A0" w:rsidP="00FC66A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устанавливать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причинноследственные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 связи в ситуациях наблюдения за языковым материалом, делать выводы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У обучающегося будут сформированы следующие </w:t>
      </w: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базовые исследовательские действия как часть познавательных универсальных учебных действий</w:t>
      </w:r>
      <w:r w:rsidRPr="00FC66A0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FC66A0" w:rsidRPr="00FC66A0" w:rsidRDefault="00FC66A0" w:rsidP="00FC66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 помощью учителя формулировать цель, планировать изменения языкового объекта, речевой ситуации;</w:t>
      </w:r>
    </w:p>
    <w:p w:rsidR="00FC66A0" w:rsidRPr="00FC66A0" w:rsidRDefault="00FC66A0" w:rsidP="00FC66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FC66A0" w:rsidRPr="00FC66A0" w:rsidRDefault="00FC66A0" w:rsidP="00FC66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проводить по предложенному плану несложное лингвистическое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миниисследование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>, выполнять по предложенному плану проектное задание;</w:t>
      </w:r>
    </w:p>
    <w:p w:rsidR="00FC66A0" w:rsidRPr="00FC66A0" w:rsidRDefault="00FC66A0" w:rsidP="00FC66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C66A0" w:rsidRPr="00FC66A0" w:rsidRDefault="00FC66A0" w:rsidP="00FC66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У обучающегося будут сформированы следующие умения </w:t>
      </w: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работать с информацией как часть познавательных универсальных учебных действий</w:t>
      </w:r>
      <w:r w:rsidRPr="00FC66A0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FC66A0" w:rsidRPr="00FC66A0" w:rsidRDefault="00FC66A0" w:rsidP="00FC66A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FC66A0" w:rsidRPr="00FC66A0" w:rsidRDefault="00FC66A0" w:rsidP="00FC66A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FC66A0" w:rsidRPr="00FC66A0" w:rsidRDefault="00FC66A0" w:rsidP="00FC66A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C66A0" w:rsidRPr="00FC66A0" w:rsidRDefault="00FC66A0" w:rsidP="00FC66A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FC66A0" w:rsidRPr="00FC66A0" w:rsidRDefault="00FC66A0" w:rsidP="00FC66A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C66A0" w:rsidRPr="00FC66A0" w:rsidRDefault="00FC66A0" w:rsidP="00FC66A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У обучающегося будут сформированы следующие умения </w:t>
      </w: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общения как часть коммуникативных универсальных учебных действий</w:t>
      </w:r>
      <w:r w:rsidRPr="00FC66A0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FC66A0" w:rsidRPr="00FC66A0" w:rsidRDefault="00FC66A0" w:rsidP="00FC66A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C66A0" w:rsidRPr="00FC66A0" w:rsidRDefault="00FC66A0" w:rsidP="00FC66A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роявлять уважительное отношение к собеседнику, соблюдать правила ведения диалоги и дискуссии;</w:t>
      </w:r>
    </w:p>
    <w:p w:rsidR="00FC66A0" w:rsidRPr="00FC66A0" w:rsidRDefault="00FC66A0" w:rsidP="00FC66A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ризнавать возможность существования разных точек зрения;</w:t>
      </w:r>
    </w:p>
    <w:p w:rsidR="00FC66A0" w:rsidRPr="00FC66A0" w:rsidRDefault="00FC66A0" w:rsidP="00FC66A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корректно и аргументированно высказывать своё мнение;</w:t>
      </w:r>
    </w:p>
    <w:p w:rsidR="00FC66A0" w:rsidRPr="00FC66A0" w:rsidRDefault="00FC66A0" w:rsidP="00FC66A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троить речевое высказывание в соответствии с поставленной задачей;</w:t>
      </w:r>
    </w:p>
    <w:p w:rsidR="00FC66A0" w:rsidRPr="00FC66A0" w:rsidRDefault="00FC66A0" w:rsidP="00FC66A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FC66A0" w:rsidRPr="00FC66A0" w:rsidRDefault="00FC66A0" w:rsidP="00FC66A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миниисследования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>, проектного задания;</w:t>
      </w:r>
    </w:p>
    <w:p w:rsidR="00FC66A0" w:rsidRPr="00FC66A0" w:rsidRDefault="00FC66A0" w:rsidP="00FC66A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одбирать иллюстративный материал (рисунки, фото, плакаты) к тексту выступления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У обучающегося будут сформированы следующие умения </w:t>
      </w: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самоорганизации как части регулятивных универсальных учебных действий</w:t>
      </w:r>
      <w:r w:rsidRPr="00FC66A0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FC66A0" w:rsidRPr="00FC66A0" w:rsidRDefault="00FC66A0" w:rsidP="00FC66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ланировать действия по решению учебной задачи для получения результата;</w:t>
      </w:r>
    </w:p>
    <w:p w:rsidR="00FC66A0" w:rsidRPr="00FC66A0" w:rsidRDefault="00FC66A0" w:rsidP="00FC66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выстраивать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следовательность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выбранных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действий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У обучающегося будут сформированы следующие умения </w:t>
      </w: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самоконтроля как части регулятивных универсальных учебных действий</w:t>
      </w:r>
      <w:r w:rsidRPr="00FC66A0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FC66A0" w:rsidRPr="00FC66A0" w:rsidRDefault="00FC66A0" w:rsidP="00FC66A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устанавливать причины успеха (неудач) учебной деятельности;</w:t>
      </w:r>
    </w:p>
    <w:p w:rsidR="00FC66A0" w:rsidRPr="00FC66A0" w:rsidRDefault="00FC66A0" w:rsidP="00FC66A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корректировать свои учебные действия для преодоления речевых и орфографических ошибок;</w:t>
      </w:r>
    </w:p>
    <w:p w:rsidR="00FC66A0" w:rsidRPr="00FC66A0" w:rsidRDefault="00FC66A0" w:rsidP="00FC66A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C66A0" w:rsidRPr="00FC66A0" w:rsidRDefault="00FC66A0" w:rsidP="00FC66A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FC66A0" w:rsidRPr="00FC66A0" w:rsidRDefault="00FC66A0" w:rsidP="00FC66A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C66A0" w:rsidRPr="00FC66A0" w:rsidRDefault="00FC66A0" w:rsidP="00FC66A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У обучающегося будут сформированы следующие умения </w:t>
      </w: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совместной деятельности:</w:t>
      </w:r>
    </w:p>
    <w:p w:rsidR="00FC66A0" w:rsidRPr="00FC66A0" w:rsidRDefault="00FC66A0" w:rsidP="00FC66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FC66A0" w:rsidRPr="00FC66A0" w:rsidRDefault="00FC66A0" w:rsidP="00FC66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C66A0" w:rsidRPr="00FC66A0" w:rsidRDefault="00FC66A0" w:rsidP="00FC66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роявлять готовность руководить, выполнять поручения, подчиняться, самостоятельно разрешать конфликты;</w:t>
      </w:r>
    </w:p>
    <w:p w:rsidR="00FC66A0" w:rsidRPr="00FC66A0" w:rsidRDefault="00FC66A0" w:rsidP="00FC66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ответственно выполнять свою часть работы;</w:t>
      </w:r>
    </w:p>
    <w:p w:rsidR="00FC66A0" w:rsidRPr="00FC66A0" w:rsidRDefault="00FC66A0" w:rsidP="00FC66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оценивать свой вклад в общий результат;</w:t>
      </w:r>
    </w:p>
    <w:p w:rsidR="00FC66A0" w:rsidRPr="00FC66A0" w:rsidRDefault="00FC66A0" w:rsidP="00FC66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выполнять совместные проектные задания с опорой на предложенные образцы. </w:t>
      </w:r>
    </w:p>
    <w:p w:rsidR="00FC66A0" w:rsidRPr="00FC66A0" w:rsidRDefault="00FC66A0" w:rsidP="00FC66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ПРЕДМЕТНЫЕ РЕЗУЛЬТАТЫ</w:t>
      </w:r>
      <w:r w:rsidRPr="00FC66A0">
        <w:rPr>
          <w:rFonts w:ascii="Times New Roman" w:hAnsi="Times New Roman" w:cs="Times New Roman"/>
          <w:sz w:val="16"/>
          <w:szCs w:val="16"/>
        </w:rPr>
        <w:t xml:space="preserve"> </w:t>
      </w:r>
      <w:r w:rsidRPr="00FC66A0">
        <w:rPr>
          <w:rFonts w:ascii="Times New Roman" w:hAnsi="Times New Roman" w:cs="Times New Roman"/>
          <w:b/>
          <w:color w:val="000000"/>
          <w:sz w:val="16"/>
          <w:szCs w:val="16"/>
        </w:rPr>
        <w:t>1 КЛАСС</w:t>
      </w:r>
    </w:p>
    <w:p w:rsidR="00FC66A0" w:rsidRPr="00FC66A0" w:rsidRDefault="00FC66A0" w:rsidP="00FC66A0">
      <w:pPr>
        <w:spacing w:after="0" w:line="240" w:lineRule="auto"/>
        <w:ind w:left="120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К концу обучения в первом классе обучающийся научится: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различать слово и предложение; вычленять слова из предложений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вычленять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звуки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из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слова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различать гласные и согласные звуки (в том числе различать в словах согласный звук и гласный </w:t>
      </w:r>
      <w:proofErr w:type="gram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звук )</w:t>
      </w:r>
      <w:proofErr w:type="gramEnd"/>
      <w:r w:rsidRPr="00FC66A0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различать ударные и безударные гласные звуки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различать согласные звуки: мягкие и твёрдые, звонкие и глухие (вне слова и в слове)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различать понятия «звук» и «буква»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обозначать на письме мягкость согласных звуков буквами е, ё, ю, я и буквой ь в конце слова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исать аккуратным разборчивым почерком без искажений прописные и строчные буквы, соединения букв, слова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жи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, ши (в положении под ударением),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ча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 xml:space="preserve">, ща, чу,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</w:rPr>
        <w:t>щу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</w:rPr>
        <w:t>; непроверяемые гласные и согласные (перечень слов в орфографическом словаре учебника)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равильно списывать (без пропусков и искажений букв) слова и предложения, тексты объёмом не более 25 слов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находить и исправлять ошибки на изученные правила, описки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нимать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прослушанный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текст</w:t>
      </w:r>
      <w:proofErr w:type="spellEnd"/>
      <w:r w:rsidRPr="00FC66A0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находить в тексте слова, значение которых требует уточнения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составлять предложение из набора форм слов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устно составлять текст из 3-5 предложений по сюжетным картинкам и на основе наблюдений;</w:t>
      </w:r>
    </w:p>
    <w:p w:rsidR="00FC66A0" w:rsidRPr="00FC66A0" w:rsidRDefault="00FC66A0" w:rsidP="00FC66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6A0">
        <w:rPr>
          <w:rFonts w:ascii="Times New Roman" w:hAnsi="Times New Roman" w:cs="Times New Roman"/>
          <w:color w:val="000000"/>
          <w:sz w:val="16"/>
          <w:szCs w:val="16"/>
        </w:rPr>
        <w:t>использовать изученные понятия в процессе решения учебных задач.</w:t>
      </w: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FC66A0" w:rsidRPr="00FC66A0" w:rsidRDefault="00FC66A0" w:rsidP="00FC66A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1</w:t>
      </w:r>
      <w:bookmarkStart w:id="5" w:name="_GoBack"/>
      <w:bookmarkEnd w:id="5"/>
      <w:r w:rsidRPr="00FC66A0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ТЕМАТИЧЕСКОЕ ПЛАНИРОВАНИЕ 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2307"/>
        <w:gridCol w:w="1210"/>
        <w:gridCol w:w="1568"/>
        <w:gridCol w:w="1633"/>
        <w:gridCol w:w="2239"/>
      </w:tblGrid>
      <w:tr w:rsidR="00FC66A0" w:rsidRPr="00FC66A0" w:rsidTr="00FC66A0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№ п/п </w:t>
            </w: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Количество</w:t>
            </w:r>
            <w:proofErr w:type="spellEnd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Электронные</w:t>
            </w:r>
            <w:proofErr w:type="spellEnd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цифровые</w:t>
            </w:r>
            <w:proofErr w:type="spellEnd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образовательные</w:t>
            </w:r>
            <w:proofErr w:type="spellEnd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ресурсы</w:t>
            </w:r>
            <w:proofErr w:type="spellEnd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296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66A0" w:rsidRPr="00FC66A0" w:rsidRDefault="00FC66A0" w:rsidP="00FC66A0">
            <w:pPr>
              <w:spacing w:after="20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66A0" w:rsidRPr="00FC66A0" w:rsidRDefault="00FC66A0" w:rsidP="00FC66A0">
            <w:pPr>
              <w:spacing w:after="20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Всего</w:t>
            </w:r>
            <w:proofErr w:type="spellEnd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Контрольные</w:t>
            </w:r>
            <w:proofErr w:type="spellEnd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работы</w:t>
            </w:r>
            <w:proofErr w:type="spellEnd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Практические</w:t>
            </w:r>
            <w:proofErr w:type="spellEnd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работы</w:t>
            </w:r>
            <w:proofErr w:type="spellEnd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66A0" w:rsidRPr="00FC66A0" w:rsidRDefault="00FC66A0" w:rsidP="00FC66A0">
            <w:pPr>
              <w:spacing w:after="20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Раздел</w:t>
            </w:r>
            <w:proofErr w:type="spellEnd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1.</w:t>
            </w: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Обучение</w:t>
            </w:r>
            <w:proofErr w:type="spellEnd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грамоте</w:t>
            </w:r>
            <w:proofErr w:type="spellEnd"/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Слово</w:t>
            </w:r>
            <w:proofErr w:type="spellEnd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предложени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Письмо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Развитие</w:t>
            </w:r>
            <w:proofErr w:type="spellEnd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20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Раздел</w:t>
            </w:r>
            <w:proofErr w:type="spellEnd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2.</w:t>
            </w: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Систематический</w:t>
            </w:r>
            <w:proofErr w:type="spellEnd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курс</w:t>
            </w:r>
            <w:proofErr w:type="spellEnd"/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Общие</w:t>
            </w:r>
            <w:proofErr w:type="spellEnd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сведения</w:t>
            </w:r>
            <w:proofErr w:type="spellEnd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о </w:t>
            </w: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язык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Граф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Лексика</w:t>
            </w:r>
            <w:proofErr w:type="spellEnd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морфолог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Синтаксис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Орфография</w:t>
            </w:r>
            <w:proofErr w:type="spellEnd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пункту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Развитие</w:t>
            </w:r>
            <w:proofErr w:type="spellEnd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20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Резервное</w:t>
            </w:r>
            <w:proofErr w:type="spellEnd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C66A0" w:rsidRPr="00FC66A0" w:rsidTr="00FC66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6"/>
                <w:szCs w:val="16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66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66A0" w:rsidRPr="00FC66A0" w:rsidRDefault="00FC66A0" w:rsidP="00FC66A0">
            <w:pPr>
              <w:spacing w:after="20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FC66A0" w:rsidRPr="00FC66A0" w:rsidRDefault="00FC66A0" w:rsidP="00FC66A0">
      <w:pPr>
        <w:spacing w:after="200"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FC66A0" w:rsidRPr="00FC66A0" w:rsidSect="00FC66A0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C66A0" w:rsidRPr="00FC66A0" w:rsidRDefault="00FC66A0" w:rsidP="00FC66A0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FC66A0" w:rsidRPr="00FC66A0">
          <w:pgSz w:w="11906" w:h="16383"/>
          <w:pgMar w:top="1134" w:right="850" w:bottom="1134" w:left="1701" w:header="720" w:footer="720" w:gutter="0"/>
          <w:cols w:space="720"/>
        </w:sectPr>
      </w:pPr>
    </w:p>
    <w:p w:rsidR="00E91E39" w:rsidRPr="00FC66A0" w:rsidRDefault="00E91E39" w:rsidP="00FC66A0">
      <w:pPr>
        <w:spacing w:after="200" w:line="240" w:lineRule="auto"/>
        <w:rPr>
          <w:rFonts w:ascii="Times New Roman" w:hAnsi="Times New Roman" w:cs="Times New Roman"/>
          <w:sz w:val="16"/>
          <w:szCs w:val="16"/>
        </w:rPr>
        <w:sectPr w:rsidR="00E91E39" w:rsidRPr="00FC66A0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16790187"/>
      <w:bookmarkEnd w:id="4"/>
    </w:p>
    <w:p w:rsidR="00E91E39" w:rsidRPr="00FC66A0" w:rsidRDefault="00E91E39" w:rsidP="00FC66A0">
      <w:pPr>
        <w:spacing w:after="200" w:line="240" w:lineRule="auto"/>
        <w:rPr>
          <w:rFonts w:ascii="Times New Roman" w:hAnsi="Times New Roman" w:cs="Times New Roman"/>
          <w:sz w:val="16"/>
          <w:szCs w:val="16"/>
        </w:rPr>
        <w:sectPr w:rsidR="00E91E39" w:rsidRPr="00FC66A0">
          <w:pgSz w:w="11906" w:h="16383"/>
          <w:pgMar w:top="1134" w:right="850" w:bottom="1134" w:left="1701" w:header="720" w:footer="720" w:gutter="0"/>
          <w:cols w:space="720"/>
        </w:sectPr>
      </w:pPr>
      <w:bookmarkStart w:id="7" w:name="block-16790185"/>
      <w:bookmarkEnd w:id="6"/>
    </w:p>
    <w:p w:rsidR="00A145B0" w:rsidRDefault="00E91E39" w:rsidP="00A145B0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lock-16790189"/>
      <w:bookmarkEnd w:id="7"/>
      <w:r w:rsidRPr="00A145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 w:rsidRPr="00A145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(АВТОРЫ В.П. КАНАКИНА, В.Г.ГОРЕЦКИЙ) </w:t>
      </w:r>
      <w:r w:rsidR="00A145B0" w:rsidRPr="00A14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E39" w:rsidRPr="00A145B0" w:rsidRDefault="00E91E39" w:rsidP="00A145B0">
      <w:pPr>
        <w:spacing w:after="0" w:line="276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45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4337"/>
        <w:gridCol w:w="1176"/>
        <w:gridCol w:w="1841"/>
        <w:gridCol w:w="1910"/>
        <w:gridCol w:w="1423"/>
        <w:gridCol w:w="2221"/>
      </w:tblGrid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зучения</w:t>
            </w:r>
            <w:proofErr w:type="spellEnd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E39" w:rsidRPr="00A145B0" w:rsidRDefault="00E91E39" w:rsidP="00E91E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E39" w:rsidRPr="00A145B0" w:rsidRDefault="00E91E39" w:rsidP="00E91E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A14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E39" w:rsidRPr="00A145B0" w:rsidRDefault="00E91E39" w:rsidP="00E91E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E39" w:rsidRPr="00A145B0" w:rsidRDefault="00E91E39" w:rsidP="00E91E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составление небольших рассказов о любимом д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личение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3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4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я из слов. Работа с предложени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5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слова и обозначаемого им предмета.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л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8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9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речи. Интонационное выделение звука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м самый частый звук в стихотвор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1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ем первые звуки в слов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ем последовательность звук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5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м слова, различающиеся одним зву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6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водим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араллельные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ини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трабатываем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араллельные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ини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8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риентируемся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бочей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трок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9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ишем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элементы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ук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2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собенность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ласных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вук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3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трабатываем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элементов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ук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4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логообразующая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ункция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ласных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вук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А, 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6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А, 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9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О, 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.09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О, 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м умение определять количества слог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И, 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3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И, 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трочной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уквы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7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вторяем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собенности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ласных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вук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8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У, 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9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У, 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3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4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буквы, обозначающие 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5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Н, 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6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Н, 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С, с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С, с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1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К, 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2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К, 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3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Т, 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4.10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Т, 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5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Л, 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Л, 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7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Р, 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Р, 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1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В, 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3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В, 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4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Е, 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8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Е, 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9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П, п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П, п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1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ем звонкие и глухие согласны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4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М, 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М, 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6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З, 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7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З, 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8.11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Б, б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Б, б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3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Д, 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4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Д, 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5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8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Я, 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9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Я, 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Г, 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1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Г, 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5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Ч, 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6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Ч, 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слов, соответствующих заданной моде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8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трочной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уквы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9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уквы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2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Ш, ш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3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Ш, ш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4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Ж, 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Ж, 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6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собенности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шипящих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вук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9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Ё, ё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.12.2025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Ё, ё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Й, 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3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4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Х, 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5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Х, 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6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Ю, ю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9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Ю, ю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Ц, ц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1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Ц, ц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2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3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Э, э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6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Э, э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7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Щ, щ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8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Щ, щ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9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.01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и заглавной букв Ф, ф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писания строчной и заглавной букв Ф, ф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3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моделей звукового состав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4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ем знания о согласных звук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5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трочной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уквы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ъ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9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1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3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основное средство человеческого общения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4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как основная форма общения между людь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екст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6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зык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7.02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оформления предложений: прописная буква в начале и знак в конце предложения.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авильно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аписать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ведение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лгоритма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писывания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ложе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и предложение: сходство и различие. Как составить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едложение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3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4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5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осстановление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еформированных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ложе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итуации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щения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иалог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как единица языка. Значени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1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больших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стных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ссказ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зывающие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3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, отвечающие на вопросы </w:t>
            </w:r>
            <w:proofErr w:type="gram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?,</w:t>
            </w:r>
            <w:proofErr w:type="gram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? Составление предложений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6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зывающие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изнака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ме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отвечающие на вопросы какой?, какая? какое?, какие?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8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зывающие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ействия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ме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9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отвечающие на вопросы что делать?, что сделать?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м умение задать вопрос к слов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3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4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тработка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лгоритма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писывания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екс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6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словами, близкими по значению,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7.03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7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8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9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лфави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3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алфавита для упорядочения списк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4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речи. Гласные и согласные звуки, их различ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5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чевой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этикет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итуация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накомст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6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ударные и безударные. Ударение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Как обозначить буквой безударный гласный зву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представление о родственных словах.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ъяснительное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л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1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2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3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Буквы И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. Перенос слов со строки на строк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4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7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8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9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.04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4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ипящ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5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авописания слов с сочетаниями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ъяснительное письмо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ные после шипящих в сочетаниях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и (в положении под ударение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7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8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ные после шипящих в сочетаниях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ща, чу,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1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чевой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этикет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итуация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звин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ща, чу,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3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4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5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Перенос слов со строки на строк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8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ъяснительное письмо под диктовку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9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ъяснительное письмо под диктовку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1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2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ъяснительный</w:t>
            </w:r>
            <w:proofErr w:type="spellEnd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иктан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Как составить предложение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6.05.2026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Составление из набора форм слов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E39" w:rsidRPr="00A145B0" w:rsidTr="00E91E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65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E39" w:rsidRPr="00A145B0" w:rsidRDefault="00E91E39" w:rsidP="00E91E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91E39" w:rsidRPr="00A145B0" w:rsidRDefault="00E91E39" w:rsidP="00E91E39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  <w:sectPr w:rsidR="00E91E39" w:rsidRPr="00A145B0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8"/>
    <w:p w:rsidR="00E91E39" w:rsidRPr="00A145B0" w:rsidRDefault="00E91E39" w:rsidP="00A145B0">
      <w:pPr>
        <w:spacing w:after="0" w:line="276" w:lineRule="auto"/>
        <w:ind w:left="120"/>
        <w:jc w:val="center"/>
        <w:rPr>
          <w:sz w:val="24"/>
          <w:szCs w:val="24"/>
        </w:rPr>
      </w:pPr>
      <w:r w:rsidRPr="00A145B0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E91E39" w:rsidRPr="00A145B0" w:rsidRDefault="00E91E39" w:rsidP="00A145B0">
      <w:pPr>
        <w:spacing w:after="0" w:line="480" w:lineRule="auto"/>
        <w:ind w:left="120"/>
        <w:jc w:val="center"/>
        <w:rPr>
          <w:sz w:val="24"/>
          <w:szCs w:val="24"/>
        </w:rPr>
      </w:pPr>
      <w:r w:rsidRPr="00A145B0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91E39" w:rsidRPr="00A145B0" w:rsidRDefault="00E91E39" w:rsidP="00E91E39">
      <w:pPr>
        <w:spacing w:after="0" w:line="480" w:lineRule="auto"/>
        <w:ind w:left="120"/>
        <w:rPr>
          <w:sz w:val="24"/>
          <w:szCs w:val="24"/>
        </w:rPr>
      </w:pPr>
      <w:bookmarkStart w:id="9" w:name="dce57170-aafe-4279-bc99-7e0b1532e74c"/>
      <w:r w:rsidRPr="00A145B0">
        <w:rPr>
          <w:rFonts w:ascii="Times New Roman" w:hAnsi="Times New Roman"/>
          <w:color w:val="000000"/>
          <w:sz w:val="24"/>
          <w:szCs w:val="24"/>
        </w:rPr>
        <w:t>• Русский</w:t>
      </w:r>
      <w:r w:rsidR="00A145B0" w:rsidRPr="00A145B0">
        <w:rPr>
          <w:rFonts w:ascii="Times New Roman" w:hAnsi="Times New Roman"/>
          <w:color w:val="000000"/>
          <w:sz w:val="24"/>
          <w:szCs w:val="24"/>
        </w:rPr>
        <w:t xml:space="preserve"> язык 1</w:t>
      </w:r>
      <w:r w:rsidRPr="00A145B0">
        <w:rPr>
          <w:rFonts w:ascii="Times New Roman" w:hAnsi="Times New Roman"/>
          <w:color w:val="000000"/>
          <w:sz w:val="24"/>
          <w:szCs w:val="24"/>
        </w:rPr>
        <w:t xml:space="preserve"> класс/ </w:t>
      </w:r>
      <w:proofErr w:type="spellStart"/>
      <w:r w:rsidRPr="00A145B0">
        <w:rPr>
          <w:rFonts w:ascii="Times New Roman" w:hAnsi="Times New Roman"/>
          <w:color w:val="000000"/>
          <w:sz w:val="24"/>
          <w:szCs w:val="24"/>
        </w:rPr>
        <w:t>Рамзаева</w:t>
      </w:r>
      <w:proofErr w:type="spellEnd"/>
      <w:r w:rsidRPr="00A145B0">
        <w:rPr>
          <w:rFonts w:ascii="Times New Roman" w:hAnsi="Times New Roman"/>
          <w:color w:val="000000"/>
          <w:sz w:val="24"/>
          <w:szCs w:val="24"/>
        </w:rPr>
        <w:t xml:space="preserve"> Т.Г., Общество с ограниченной ответственностью «ДРОФА»; Акционерное общество «Издательство «Просвещение»</w:t>
      </w:r>
      <w:bookmarkEnd w:id="9"/>
    </w:p>
    <w:p w:rsidR="00E91E39" w:rsidRPr="00A145B0" w:rsidRDefault="00E91E39" w:rsidP="00E91E39">
      <w:pPr>
        <w:spacing w:after="0" w:line="480" w:lineRule="auto"/>
        <w:ind w:left="120"/>
        <w:rPr>
          <w:sz w:val="24"/>
          <w:szCs w:val="24"/>
        </w:rPr>
      </w:pPr>
    </w:p>
    <w:p w:rsidR="00E91E39" w:rsidRPr="00A145B0" w:rsidRDefault="00E91E39" w:rsidP="00E91E39">
      <w:pPr>
        <w:spacing w:after="0" w:line="276" w:lineRule="auto"/>
        <w:ind w:left="120"/>
        <w:rPr>
          <w:sz w:val="24"/>
          <w:szCs w:val="24"/>
        </w:rPr>
      </w:pPr>
    </w:p>
    <w:p w:rsidR="00E91E39" w:rsidRPr="00A145B0" w:rsidRDefault="00E91E39" w:rsidP="00A145B0">
      <w:pPr>
        <w:spacing w:after="0" w:line="480" w:lineRule="auto"/>
        <w:ind w:left="120"/>
        <w:jc w:val="center"/>
        <w:rPr>
          <w:sz w:val="24"/>
          <w:szCs w:val="24"/>
        </w:rPr>
      </w:pPr>
      <w:r w:rsidRPr="00A145B0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E91E39" w:rsidRPr="00A145B0" w:rsidRDefault="00A145B0" w:rsidP="00E91E39">
      <w:pPr>
        <w:spacing w:after="0" w:line="480" w:lineRule="auto"/>
        <w:ind w:left="120"/>
        <w:rPr>
          <w:sz w:val="24"/>
          <w:szCs w:val="24"/>
        </w:rPr>
      </w:pPr>
      <w:bookmarkStart w:id="10" w:name="90a527ce-5992-48fa-934a-f9ebf19234e8"/>
      <w:r w:rsidRPr="00A145B0">
        <w:rPr>
          <w:rFonts w:ascii="Times New Roman" w:hAnsi="Times New Roman"/>
          <w:color w:val="000000"/>
          <w:sz w:val="24"/>
          <w:szCs w:val="24"/>
        </w:rPr>
        <w:t>Русский язык 1</w:t>
      </w:r>
      <w:r w:rsidR="00E91E39" w:rsidRPr="00A145B0">
        <w:rPr>
          <w:rFonts w:ascii="Times New Roman" w:hAnsi="Times New Roman"/>
          <w:color w:val="000000"/>
          <w:sz w:val="24"/>
          <w:szCs w:val="24"/>
        </w:rPr>
        <w:t xml:space="preserve"> класс/ </w:t>
      </w:r>
      <w:proofErr w:type="spellStart"/>
      <w:r w:rsidR="00E91E39" w:rsidRPr="00A145B0">
        <w:rPr>
          <w:rFonts w:ascii="Times New Roman" w:hAnsi="Times New Roman"/>
          <w:color w:val="000000"/>
          <w:sz w:val="24"/>
          <w:szCs w:val="24"/>
        </w:rPr>
        <w:t>Рамзаева</w:t>
      </w:r>
      <w:proofErr w:type="spellEnd"/>
      <w:r w:rsidR="00E91E39" w:rsidRPr="00A145B0">
        <w:rPr>
          <w:rFonts w:ascii="Times New Roman" w:hAnsi="Times New Roman"/>
          <w:color w:val="000000"/>
          <w:sz w:val="24"/>
          <w:szCs w:val="24"/>
        </w:rPr>
        <w:t xml:space="preserve"> Т.Г., Общество с ограниченной ответственностью «ДРОФА»; Акционерное общество «Издательство «Просвещение»</w:t>
      </w:r>
      <w:bookmarkEnd w:id="10"/>
    </w:p>
    <w:p w:rsidR="00E91E39" w:rsidRPr="00A145B0" w:rsidRDefault="00E91E39" w:rsidP="00E91E39">
      <w:pPr>
        <w:spacing w:after="0" w:line="276" w:lineRule="auto"/>
        <w:ind w:left="120"/>
        <w:rPr>
          <w:sz w:val="24"/>
          <w:szCs w:val="24"/>
        </w:rPr>
      </w:pPr>
    </w:p>
    <w:p w:rsidR="00E91E39" w:rsidRPr="00A145B0" w:rsidRDefault="00E91E39" w:rsidP="00A145B0">
      <w:pPr>
        <w:spacing w:after="0" w:line="480" w:lineRule="auto"/>
        <w:ind w:left="120"/>
        <w:jc w:val="center"/>
        <w:rPr>
          <w:sz w:val="24"/>
          <w:szCs w:val="24"/>
        </w:rPr>
      </w:pPr>
      <w:r w:rsidRPr="00A145B0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E91E39" w:rsidRPr="00A145B0" w:rsidRDefault="00E91E39" w:rsidP="00E91E39">
      <w:pPr>
        <w:spacing w:after="0" w:line="480" w:lineRule="auto"/>
        <w:ind w:left="120"/>
        <w:rPr>
          <w:sz w:val="24"/>
          <w:szCs w:val="24"/>
        </w:rPr>
      </w:pPr>
      <w:r w:rsidRPr="00A145B0">
        <w:rPr>
          <w:rFonts w:ascii="Times New Roman" w:hAnsi="Times New Roman"/>
          <w:color w:val="000000"/>
          <w:sz w:val="24"/>
          <w:szCs w:val="24"/>
        </w:rPr>
        <w:t>Электронное приложение к учебнику (</w:t>
      </w:r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A145B0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A145B0">
        <w:rPr>
          <w:sz w:val="24"/>
          <w:szCs w:val="24"/>
        </w:rPr>
        <w:br/>
      </w:r>
      <w:r w:rsidRPr="00A145B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145B0">
        <w:rPr>
          <w:rFonts w:ascii="Times New Roman" w:hAnsi="Times New Roman"/>
          <w:color w:val="000000"/>
          <w:sz w:val="24"/>
          <w:szCs w:val="24"/>
        </w:rPr>
        <w:t>Учи.ру</w:t>
      </w:r>
      <w:proofErr w:type="spellEnd"/>
      <w:r w:rsidRPr="00A145B0">
        <w:rPr>
          <w:rFonts w:ascii="Times New Roman" w:hAnsi="Times New Roman"/>
          <w:color w:val="000000"/>
          <w:sz w:val="24"/>
          <w:szCs w:val="24"/>
        </w:rPr>
        <w:t xml:space="preserve"> - интерактивная образовательная платформа </w:t>
      </w:r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https</w:t>
      </w:r>
      <w:r w:rsidRPr="00A145B0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uchi</w:t>
      </w:r>
      <w:proofErr w:type="spellEnd"/>
      <w:r w:rsidRPr="00A145B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A145B0">
        <w:rPr>
          <w:rFonts w:ascii="Times New Roman" w:hAnsi="Times New Roman"/>
          <w:color w:val="000000"/>
          <w:sz w:val="24"/>
          <w:szCs w:val="24"/>
        </w:rPr>
        <w:t>/</w:t>
      </w:r>
      <w:r w:rsidRPr="00A145B0">
        <w:rPr>
          <w:sz w:val="24"/>
          <w:szCs w:val="24"/>
        </w:rPr>
        <w:br/>
      </w:r>
      <w:r w:rsidRPr="00A145B0">
        <w:rPr>
          <w:rFonts w:ascii="Times New Roman" w:hAnsi="Times New Roman"/>
          <w:color w:val="000000"/>
          <w:sz w:val="24"/>
          <w:szCs w:val="24"/>
        </w:rPr>
        <w:t xml:space="preserve"> Интернет ресурсы </w:t>
      </w:r>
      <w:r w:rsidRPr="00A145B0">
        <w:rPr>
          <w:sz w:val="24"/>
          <w:szCs w:val="24"/>
        </w:rPr>
        <w:br/>
      </w:r>
      <w:r w:rsidRPr="00A145B0">
        <w:rPr>
          <w:rFonts w:ascii="Times New Roman" w:hAnsi="Times New Roman"/>
          <w:color w:val="000000"/>
          <w:sz w:val="24"/>
          <w:szCs w:val="24"/>
        </w:rPr>
        <w:t xml:space="preserve"> Единая коллекция Цифровых Образовательных Ресурсов </w:t>
      </w:r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A145B0">
        <w:rPr>
          <w:rFonts w:ascii="Times New Roman" w:hAnsi="Times New Roman"/>
          <w:color w:val="000000"/>
          <w:sz w:val="24"/>
          <w:szCs w:val="24"/>
        </w:rPr>
        <w:t>://</w:t>
      </w:r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school</w:t>
      </w:r>
      <w:r w:rsidRPr="00A145B0">
        <w:rPr>
          <w:rFonts w:ascii="Times New Roman" w:hAnsi="Times New Roman"/>
          <w:color w:val="000000"/>
          <w:sz w:val="24"/>
          <w:szCs w:val="24"/>
        </w:rPr>
        <w:t>-</w:t>
      </w:r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collection</w:t>
      </w:r>
      <w:r w:rsidRPr="00A145B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proofErr w:type="spellEnd"/>
      <w:r w:rsidRPr="00A145B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A145B0">
        <w:rPr>
          <w:rFonts w:ascii="Times New Roman" w:hAnsi="Times New Roman"/>
          <w:color w:val="000000"/>
          <w:sz w:val="24"/>
          <w:szCs w:val="24"/>
        </w:rPr>
        <w:t xml:space="preserve"> Корпорация «Российский учебник» </w:t>
      </w:r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https</w:t>
      </w:r>
      <w:r w:rsidRPr="00A145B0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rosuchebnik</w:t>
      </w:r>
      <w:proofErr w:type="spellEnd"/>
      <w:r w:rsidRPr="00A145B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A145B0">
        <w:rPr>
          <w:rFonts w:ascii="Times New Roman" w:hAnsi="Times New Roman"/>
          <w:color w:val="000000"/>
          <w:sz w:val="24"/>
          <w:szCs w:val="24"/>
        </w:rPr>
        <w:t>/</w:t>
      </w:r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material</w:t>
      </w:r>
      <w:r w:rsidRPr="00A145B0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spisok</w:t>
      </w:r>
      <w:proofErr w:type="spellEnd"/>
      <w:r w:rsidRPr="00A145B0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eor</w:t>
      </w:r>
      <w:proofErr w:type="spellEnd"/>
      <w:r w:rsidRPr="00A145B0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nachalnayashkola</w:t>
      </w:r>
      <w:proofErr w:type="spellEnd"/>
      <w:r w:rsidRPr="00A145B0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 w:rsidRPr="00A145B0">
        <w:rPr>
          <w:rFonts w:ascii="Times New Roman" w:hAnsi="Times New Roman"/>
          <w:color w:val="000000"/>
          <w:sz w:val="24"/>
          <w:szCs w:val="24"/>
        </w:rPr>
        <w:t>Учи.ру</w:t>
      </w:r>
      <w:proofErr w:type="spellEnd"/>
      <w:r w:rsidRPr="00A145B0">
        <w:rPr>
          <w:rFonts w:ascii="Times New Roman" w:hAnsi="Times New Roman"/>
          <w:color w:val="000000"/>
          <w:sz w:val="24"/>
          <w:szCs w:val="24"/>
        </w:rPr>
        <w:t xml:space="preserve"> – интерактивная образовательная платформа </w:t>
      </w:r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https</w:t>
      </w:r>
      <w:r w:rsidRPr="00A145B0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uchi</w:t>
      </w:r>
      <w:proofErr w:type="spellEnd"/>
      <w:r w:rsidRPr="00A145B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A145B0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A145B0">
        <w:rPr>
          <w:rFonts w:ascii="Times New Roman" w:hAnsi="Times New Roman"/>
          <w:color w:val="000000"/>
          <w:sz w:val="24"/>
          <w:szCs w:val="24"/>
        </w:rPr>
        <w:t>/</w:t>
      </w:r>
      <w:r w:rsidRPr="00A145B0">
        <w:rPr>
          <w:sz w:val="24"/>
          <w:szCs w:val="24"/>
        </w:rPr>
        <w:br/>
      </w:r>
      <w:bookmarkStart w:id="11" w:name="f6c4fe85-87f1-4037-9dc4-845745bb7b9d"/>
      <w:bookmarkEnd w:id="11"/>
    </w:p>
    <w:p w:rsidR="00276E1A" w:rsidRPr="00A145B0" w:rsidRDefault="00276E1A">
      <w:pPr>
        <w:rPr>
          <w:sz w:val="24"/>
          <w:szCs w:val="24"/>
        </w:rPr>
      </w:pPr>
    </w:p>
    <w:sectPr w:rsidR="00276E1A" w:rsidRPr="00A14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A5C"/>
    <w:multiLevelType w:val="multilevel"/>
    <w:tmpl w:val="E7EE56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03AAF"/>
    <w:multiLevelType w:val="multilevel"/>
    <w:tmpl w:val="0F5A4E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64A1D"/>
    <w:multiLevelType w:val="multilevel"/>
    <w:tmpl w:val="EA5C72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E7E09"/>
    <w:multiLevelType w:val="multilevel"/>
    <w:tmpl w:val="FE8862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996AE0"/>
    <w:multiLevelType w:val="multilevel"/>
    <w:tmpl w:val="D52C99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695020"/>
    <w:multiLevelType w:val="multilevel"/>
    <w:tmpl w:val="23E2DA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A90B3C"/>
    <w:multiLevelType w:val="multilevel"/>
    <w:tmpl w:val="69E26B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A91FD2"/>
    <w:multiLevelType w:val="multilevel"/>
    <w:tmpl w:val="CBCE3F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0A4D64"/>
    <w:multiLevelType w:val="multilevel"/>
    <w:tmpl w:val="74E275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262E3C"/>
    <w:multiLevelType w:val="multilevel"/>
    <w:tmpl w:val="F5E4D1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3E5FEE"/>
    <w:multiLevelType w:val="multilevel"/>
    <w:tmpl w:val="E9F84E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2C7C90"/>
    <w:multiLevelType w:val="multilevel"/>
    <w:tmpl w:val="043844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DE08CE"/>
    <w:multiLevelType w:val="multilevel"/>
    <w:tmpl w:val="E82C95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DB3E79"/>
    <w:multiLevelType w:val="multilevel"/>
    <w:tmpl w:val="D212BD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D32C4A"/>
    <w:multiLevelType w:val="multilevel"/>
    <w:tmpl w:val="C0843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E24FC1"/>
    <w:multiLevelType w:val="multilevel"/>
    <w:tmpl w:val="C9008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8E7E7F"/>
    <w:multiLevelType w:val="multilevel"/>
    <w:tmpl w:val="247AD6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5434A2"/>
    <w:multiLevelType w:val="multilevel"/>
    <w:tmpl w:val="C89819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17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16"/>
  </w:num>
  <w:num w:numId="13">
    <w:abstractNumId w:val="13"/>
  </w:num>
  <w:num w:numId="14">
    <w:abstractNumId w:val="12"/>
  </w:num>
  <w:num w:numId="15">
    <w:abstractNumId w:val="2"/>
  </w:num>
  <w:num w:numId="16">
    <w:abstractNumId w:val="0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BF"/>
    <w:rsid w:val="00276E1A"/>
    <w:rsid w:val="008434DA"/>
    <w:rsid w:val="00A145B0"/>
    <w:rsid w:val="00A34C92"/>
    <w:rsid w:val="00B753BF"/>
    <w:rsid w:val="00E91E39"/>
    <w:rsid w:val="00FC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CE7"/>
  <w15:chartTrackingRefBased/>
  <w15:docId w15:val="{13F39D39-A57F-4FF9-8C55-0AF3DFFB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E39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91E39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91E39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91E39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E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91E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91E39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91E39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91E39"/>
  </w:style>
  <w:style w:type="paragraph" w:styleId="a3">
    <w:name w:val="header"/>
    <w:basedOn w:val="a"/>
    <w:link w:val="a4"/>
    <w:uiPriority w:val="99"/>
    <w:unhideWhenUsed/>
    <w:rsid w:val="00E91E39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E91E39"/>
    <w:rPr>
      <w:lang w:val="en-US"/>
    </w:rPr>
  </w:style>
  <w:style w:type="paragraph" w:styleId="a5">
    <w:name w:val="Normal Indent"/>
    <w:basedOn w:val="a"/>
    <w:uiPriority w:val="99"/>
    <w:unhideWhenUsed/>
    <w:rsid w:val="00E91E39"/>
    <w:pPr>
      <w:spacing w:after="200" w:line="276" w:lineRule="auto"/>
      <w:ind w:left="720"/>
    </w:pPr>
    <w:rPr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E91E39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E91E3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E91E39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Заголовок Знак"/>
    <w:basedOn w:val="a0"/>
    <w:link w:val="a8"/>
    <w:uiPriority w:val="10"/>
    <w:rsid w:val="00E91E3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E91E39"/>
    <w:rPr>
      <w:i/>
      <w:iCs/>
    </w:rPr>
  </w:style>
  <w:style w:type="character" w:styleId="ab">
    <w:name w:val="Hyperlink"/>
    <w:basedOn w:val="a0"/>
    <w:uiPriority w:val="99"/>
    <w:unhideWhenUsed/>
    <w:rsid w:val="00E91E3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E91E3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E91E39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FC6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6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1FA7-467D-4E9F-B5D5-D72B6AC0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Домашний ПК</cp:lastModifiedBy>
  <cp:revision>3</cp:revision>
  <cp:lastPrinted>2025-09-16T20:27:00Z</cp:lastPrinted>
  <dcterms:created xsi:type="dcterms:W3CDTF">2025-09-07T17:20:00Z</dcterms:created>
  <dcterms:modified xsi:type="dcterms:W3CDTF">2025-09-16T20:32:00Z</dcterms:modified>
</cp:coreProperties>
</file>